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pPr w:leftFromText="181" w:rightFromText="181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1"/>
        <w:gridCol w:w="728"/>
        <w:gridCol w:w="909"/>
        <w:gridCol w:w="4346"/>
        <w:gridCol w:w="4416"/>
        <w:gridCol w:w="2191"/>
        <w:gridCol w:w="987"/>
      </w:tblGrid>
      <w:tr w:rsidR="00442A69" w:rsidRPr="00135AD2" w14:paraId="7BA9E0CE" w14:textId="77777777" w:rsidTr="00D70F03">
        <w:trPr>
          <w:cantSplit/>
          <w:trHeight w:val="794"/>
          <w:tblHeader/>
        </w:trPr>
        <w:tc>
          <w:tcPr>
            <w:tcW w:w="0" w:type="auto"/>
          </w:tcPr>
          <w:p w14:paraId="39DC2590" w14:textId="2240F6A4" w:rsidR="00442A69" w:rsidRPr="007A2606" w:rsidRDefault="00442A69" w:rsidP="00D57F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Cs/>
                <w:color w:val="000000"/>
                <w:sz w:val="16"/>
                <w:szCs w:val="16"/>
              </w:rPr>
            </w:pPr>
            <w:r w:rsidRPr="007A2606">
              <w:rPr>
                <w:rFonts w:ascii="Book Antiqua" w:eastAsia="Book Antiqua" w:hAnsi="Book Antiqua" w:cs="Book Antiqua"/>
                <w:bCs/>
                <w:color w:val="000000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433C" w14:textId="04D6A748" w:rsidR="00442A69" w:rsidRPr="00135AD2" w:rsidRDefault="00442A69" w:rsidP="00D57F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0E1E" w14:textId="77777777" w:rsidR="00442A69" w:rsidRDefault="00442A69" w:rsidP="00D57F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6D05" w14:textId="77777777" w:rsidR="00442A69" w:rsidRDefault="00442A69" w:rsidP="00D57F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sz w:val="20"/>
                <w:szCs w:val="20"/>
              </w:rPr>
            </w:pPr>
            <w:r w:rsidRPr="00135AD2">
              <w:rPr>
                <w:rFonts w:ascii="Book Antiqua" w:eastAsia="Book Antiqua" w:hAnsi="Book Antiqua" w:cs="Book Antiqua"/>
                <w:b/>
                <w:color w:val="000000"/>
                <w:sz w:val="20"/>
                <w:szCs w:val="20"/>
              </w:rPr>
              <w:t>Module Code</w:t>
            </w:r>
            <w:r>
              <w:rPr>
                <w:rFonts w:ascii="Book Antiqua" w:eastAsia="Book Antiqua" w:hAnsi="Book Antiqua" w:cs="Book Antiqua"/>
                <w:b/>
                <w:color w:val="000000"/>
                <w:sz w:val="20"/>
                <w:szCs w:val="20"/>
              </w:rPr>
              <w:t xml:space="preserve"> and Title (New Syllabu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FD4F" w14:textId="480E2014" w:rsidR="00442A69" w:rsidRDefault="00442A69" w:rsidP="00D57F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0"/>
                <w:szCs w:val="20"/>
              </w:rPr>
              <w:t>Old Syllabus (Special Repeat / from FTPT 2017 – FTPT 20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84C9" w14:textId="77777777" w:rsidR="00442A69" w:rsidRDefault="00442A69" w:rsidP="00D57F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0"/>
                <w:szCs w:val="20"/>
              </w:rPr>
              <w:t>Mode of the Ex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EFA1" w14:textId="58F38B0D" w:rsidR="00442A69" w:rsidRDefault="00442A69" w:rsidP="00D57F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442A69" w:rsidRPr="00135AD2" w14:paraId="46131F3F" w14:textId="77777777" w:rsidTr="00FD2B7E">
        <w:trPr>
          <w:cantSplit/>
          <w:trHeight w:val="794"/>
        </w:trPr>
        <w:tc>
          <w:tcPr>
            <w:tcW w:w="0" w:type="auto"/>
          </w:tcPr>
          <w:p w14:paraId="1F47188E" w14:textId="2851B29F" w:rsidR="00442A69" w:rsidRPr="007A2606" w:rsidRDefault="00442A69" w:rsidP="00D57F0B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D914E4" w14:textId="4D99C5D3" w:rsidR="00442A69" w:rsidRPr="00553AC9" w:rsidRDefault="00442A69" w:rsidP="00D57F0B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31 Ja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03217B" w14:textId="5FC42174" w:rsidR="00442A69" w:rsidRDefault="00442A69" w:rsidP="00D57F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9.00 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49283D6E" w14:textId="63D555E9" w:rsidR="00442A69" w:rsidRPr="00A04F0F" w:rsidRDefault="00442A69" w:rsidP="00D57F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A40F45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104111 Film Language and Aesthe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27C98552" w14:textId="0D89CCE6" w:rsidR="00442A69" w:rsidRPr="00A04F0F" w:rsidRDefault="00442A69" w:rsidP="00D57F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FD2B7E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104010 Film Language and Aesthe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1E1339" w14:textId="77777777" w:rsidR="00442A69" w:rsidRDefault="00442A69" w:rsidP="00D57F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Written </w:t>
            </w:r>
          </w:p>
          <w:p w14:paraId="790C64E4" w14:textId="29D46E64" w:rsidR="00442A69" w:rsidRDefault="00442A69" w:rsidP="00D57F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877151" w14:textId="58B3C0AF" w:rsidR="00442A69" w:rsidRDefault="00500416" w:rsidP="00D57F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 Hall</w:t>
            </w:r>
          </w:p>
        </w:tc>
      </w:tr>
      <w:tr w:rsidR="00500416" w:rsidRPr="00135AD2" w14:paraId="37DF57A0" w14:textId="77777777" w:rsidTr="00FD2B7E">
        <w:trPr>
          <w:cantSplit/>
          <w:trHeight w:val="794"/>
        </w:trPr>
        <w:tc>
          <w:tcPr>
            <w:tcW w:w="0" w:type="auto"/>
          </w:tcPr>
          <w:p w14:paraId="76E82AD3" w14:textId="2C3B4895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4B0F20" w14:textId="0585BE74" w:rsidR="00500416" w:rsidRPr="00553AC9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8FF59F" w14:textId="02443AC8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.00 -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4ACEBB0A" w14:textId="6C9C89B8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A40F45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603122 Avant- Garde and Popular Cinema and Telev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77EA4625" w14:textId="7BB4E831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320E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603011 Avant-garde and Popular Cinema and Television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B5CF76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Written </w:t>
            </w:r>
          </w:p>
          <w:p w14:paraId="7191FFA3" w14:textId="5DE4C119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08F659" w14:textId="4B94B402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 Hall</w:t>
            </w:r>
          </w:p>
        </w:tc>
      </w:tr>
      <w:tr w:rsidR="00500416" w:rsidRPr="00135AD2" w14:paraId="29DBF101" w14:textId="77777777" w:rsidTr="00FD2B7E">
        <w:trPr>
          <w:cantSplit/>
          <w:trHeight w:val="794"/>
        </w:trPr>
        <w:tc>
          <w:tcPr>
            <w:tcW w:w="0" w:type="auto"/>
          </w:tcPr>
          <w:p w14:paraId="312DD9CF" w14:textId="61A672F4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F08636" w14:textId="43BFD3D1" w:rsidR="00500416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  <w:p w14:paraId="7EE6AE3F" w14:textId="1E0066C0" w:rsidR="00500416" w:rsidRPr="00553AC9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F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B7A570" w14:textId="43F8CB6F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9.00 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0A52B1F3" w14:textId="1A3CFDBA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A40F45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103171 Production Design – I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21817F49" w14:textId="24023663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FD2B7E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103080 Basics of Production Desig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E5E4CA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Written </w:t>
            </w:r>
          </w:p>
          <w:p w14:paraId="7FFCDC59" w14:textId="1B871DDC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9E3174" w14:textId="71C7C4DE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 Hall</w:t>
            </w:r>
          </w:p>
        </w:tc>
      </w:tr>
      <w:tr w:rsidR="00500416" w:rsidRPr="00135AD2" w14:paraId="47D38FC5" w14:textId="77777777" w:rsidTr="00FD2B7E">
        <w:trPr>
          <w:cantSplit/>
          <w:trHeight w:val="794"/>
        </w:trPr>
        <w:tc>
          <w:tcPr>
            <w:tcW w:w="0" w:type="auto"/>
          </w:tcPr>
          <w:p w14:paraId="59809E7C" w14:textId="6DA8445A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918025" w14:textId="4709AEB8" w:rsidR="00500416" w:rsidRPr="00553AC9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EDC01D" w14:textId="3AA129C8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.00 -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02F00CFA" w14:textId="1FC7E500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A40F45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603141 Media Marketing and Adverti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4E2E90C9" w14:textId="23BD47A7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E4320E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603040 Media Marketing and Adverti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62F56A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Written </w:t>
            </w:r>
          </w:p>
          <w:p w14:paraId="6B75512D" w14:textId="466DC716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B81A3F" w14:textId="26B5DCFD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 Hall</w:t>
            </w:r>
          </w:p>
        </w:tc>
      </w:tr>
      <w:tr w:rsidR="00500416" w:rsidRPr="00135AD2" w14:paraId="56B5B02F" w14:textId="77777777" w:rsidTr="00FD2B7E">
        <w:trPr>
          <w:cantSplit/>
          <w:trHeight w:val="794"/>
        </w:trPr>
        <w:tc>
          <w:tcPr>
            <w:tcW w:w="0" w:type="auto"/>
          </w:tcPr>
          <w:p w14:paraId="40195166" w14:textId="71767A13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4EE05C" w14:textId="364CEC7D" w:rsidR="00500416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07</w:t>
            </w:r>
          </w:p>
          <w:p w14:paraId="1A20807C" w14:textId="26E50FEC" w:rsidR="00500416" w:rsidRPr="00553AC9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F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EDE704" w14:textId="36584E2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9.00 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20C479B8" w14:textId="21044FBE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5B1936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103131 Elements of Art and Desig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2C7E45A9" w14:textId="7B9E87E6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FD2B7E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103040 Elements of Art and Desig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F1B28A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Written </w:t>
            </w:r>
          </w:p>
          <w:p w14:paraId="0343389E" w14:textId="5B5B30C6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DFBF2B" w14:textId="2BED7D68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416" w:rsidRPr="00135AD2" w14:paraId="45E18961" w14:textId="77777777" w:rsidTr="00FD2B7E">
        <w:trPr>
          <w:cantSplit/>
          <w:trHeight w:val="330"/>
        </w:trPr>
        <w:tc>
          <w:tcPr>
            <w:tcW w:w="0" w:type="auto"/>
          </w:tcPr>
          <w:p w14:paraId="15FE6BE8" w14:textId="5D1248B6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1EC9D2" w14:textId="265495AA" w:rsidR="00500416" w:rsidRPr="00553AC9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315EB3" w14:textId="74BB0ED3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.00 -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5E0AB199" w14:textId="09D09D64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5B1936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303111 History of Film and Telev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5B4C19BE" w14:textId="7AC177B6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E4320E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303071 History of Film and Television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B40021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Written </w:t>
            </w:r>
          </w:p>
          <w:p w14:paraId="11846731" w14:textId="0575BA39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777C20" w14:textId="3FADE039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416" w:rsidRPr="00135AD2" w14:paraId="2BFB051F" w14:textId="77777777" w:rsidTr="00FD2B7E">
        <w:trPr>
          <w:cantSplit/>
          <w:trHeight w:val="460"/>
        </w:trPr>
        <w:tc>
          <w:tcPr>
            <w:tcW w:w="0" w:type="auto"/>
          </w:tcPr>
          <w:p w14:paraId="79F212AF" w14:textId="396B21F5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B9FE8E" w14:textId="5C7E7241" w:rsidR="00500416" w:rsidRPr="00553AC9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677284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38A0FF34" w14:textId="2981F662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5B1936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603131 Screen Theory and Critici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136B5226" w14:textId="4A9D5E43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E4320E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603021 Film Theory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7AEDDC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Written </w:t>
            </w:r>
          </w:p>
          <w:p w14:paraId="173B30A2" w14:textId="2A0402E4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FB0BA9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416" w:rsidRPr="00135AD2" w14:paraId="0823EFD3" w14:textId="77777777" w:rsidTr="00FD2B7E">
        <w:trPr>
          <w:cantSplit/>
          <w:trHeight w:val="794"/>
        </w:trPr>
        <w:tc>
          <w:tcPr>
            <w:tcW w:w="0" w:type="auto"/>
          </w:tcPr>
          <w:p w14:paraId="2CB977CE" w14:textId="2497F72B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3AF3D4" w14:textId="56C3B311" w:rsidR="00500416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  <w:p w14:paraId="5FB08234" w14:textId="06F99FB3" w:rsidR="00500416" w:rsidRPr="00553AC9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F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7FE135" w14:textId="6EB92E8D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9.00 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71EF5956" w14:textId="6F6B7914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5B1936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LS103080 Communication Skills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06432318" w14:textId="0CA61BD4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FD2B7E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LS103080 Communication Skills I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87E243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Written </w:t>
            </w:r>
          </w:p>
          <w:p w14:paraId="58A60418" w14:textId="34000779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F7E548" w14:textId="1BFA682A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416" w:rsidRPr="00135AD2" w14:paraId="3461F305" w14:textId="77777777" w:rsidTr="00FD2B7E">
        <w:trPr>
          <w:cantSplit/>
          <w:trHeight w:val="310"/>
        </w:trPr>
        <w:tc>
          <w:tcPr>
            <w:tcW w:w="0" w:type="auto"/>
          </w:tcPr>
          <w:p w14:paraId="6785FBF1" w14:textId="77777777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lastRenderedPageBreak/>
              <w:t>09</w:t>
            </w:r>
          </w:p>
          <w:p w14:paraId="4A7EA945" w14:textId="7E824D00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B1F2E7" w14:textId="77777777" w:rsidR="00500416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  <w:p w14:paraId="74958082" w14:textId="60AA3E02" w:rsidR="00500416" w:rsidRPr="00553AC9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Feb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70034C" w14:textId="513BCD4F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.00 -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323B4F0E" w14:textId="5CEC7DD7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5B1936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303120 TV and Online Journalism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28549AC3" w14:textId="7860DAA6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E4320E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303081 News, News Features and Current Affairs in Television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EB3F4E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Written </w:t>
            </w:r>
          </w:p>
          <w:p w14:paraId="50C1FA0A" w14:textId="07E8658A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A22B3F" w14:textId="3306F65F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416" w:rsidRPr="00135AD2" w14:paraId="060ED03E" w14:textId="77777777" w:rsidTr="00FD2B7E">
        <w:trPr>
          <w:cantSplit/>
          <w:trHeight w:val="480"/>
        </w:trPr>
        <w:tc>
          <w:tcPr>
            <w:tcW w:w="0" w:type="auto"/>
          </w:tcPr>
          <w:p w14:paraId="7B8C1018" w14:textId="3B4C76C1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55D5B9" w14:textId="783099E0" w:rsidR="00500416" w:rsidRPr="00553AC9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F4F625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1193BE6A" w14:textId="59816822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5B1936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FT602150 Occupational Health and Safety in Film and Television Industry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6BFC9B3B" w14:textId="68E2C071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E4320E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602070 Occupational Health and Safely in Film and Television Industry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1BF416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Written </w:t>
            </w:r>
          </w:p>
          <w:p w14:paraId="54DC2583" w14:textId="776FAC02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89A1BE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416" w:rsidRPr="00135AD2" w14:paraId="2E724B32" w14:textId="77777777" w:rsidTr="00FD2B7E">
        <w:trPr>
          <w:cantSplit/>
          <w:trHeight w:val="794"/>
        </w:trPr>
        <w:tc>
          <w:tcPr>
            <w:tcW w:w="0" w:type="auto"/>
          </w:tcPr>
          <w:p w14:paraId="4144E3D3" w14:textId="390D55F3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55E00A" w14:textId="4752744F" w:rsidR="00500416" w:rsidRPr="00553AC9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br/>
              <w:t>F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80CBC1" w14:textId="20712513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9.00 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3F158913" w14:textId="28291E46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5B1936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104150 Audio Visual Product Development for Screen Me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38386F33" w14:textId="78E28137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FD2B7E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103070 Techniques of Audio Video Product Develop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993488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Written </w:t>
            </w:r>
          </w:p>
          <w:p w14:paraId="680ED470" w14:textId="0F80FBE2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F8AF85" w14:textId="37952F01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416" w:rsidRPr="00135AD2" w14:paraId="4C0F9146" w14:textId="77777777" w:rsidTr="00114469">
        <w:trPr>
          <w:cantSplit/>
          <w:trHeight w:val="794"/>
        </w:trPr>
        <w:tc>
          <w:tcPr>
            <w:tcW w:w="0" w:type="auto"/>
          </w:tcPr>
          <w:p w14:paraId="0ADBB0ED" w14:textId="5B6734A3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DD132D" w14:textId="0AE4E96D" w:rsidR="00500416" w:rsidRPr="00553AC9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358688" w14:textId="2FA80D90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.00 -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1A76D970" w14:textId="71B064AA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5B1936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303130 New Media Technology and Techniq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5C8062D8" w14:textId="6FCEC1C7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E4320E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303041 Production of Audio Video Content for New Media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755BF3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Written </w:t>
            </w:r>
          </w:p>
          <w:p w14:paraId="445CEB69" w14:textId="24553020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BFE70C" w14:textId="36C1F6A1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416" w:rsidRPr="00135AD2" w14:paraId="71D3B13A" w14:textId="77777777" w:rsidTr="00563A3E">
        <w:trPr>
          <w:cantSplit/>
          <w:trHeight w:val="794"/>
        </w:trPr>
        <w:tc>
          <w:tcPr>
            <w:tcW w:w="0" w:type="auto"/>
          </w:tcPr>
          <w:p w14:paraId="24E721C0" w14:textId="77777777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0693F9" w14:textId="77777777" w:rsidR="00500416" w:rsidRPr="00553AC9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678D66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5CA86901" w14:textId="51947EA4" w:rsidR="00500416" w:rsidRPr="005B193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16AF0B57" w14:textId="77777777" w:rsidR="00500416" w:rsidRPr="00563A3E" w:rsidRDefault="00500416" w:rsidP="00500416">
            <w:pPr>
              <w:pStyle w:val="Default"/>
              <w:rPr>
                <w:rFonts w:eastAsia="Book Antiqua"/>
                <w:b/>
                <w:bCs/>
                <w:sz w:val="20"/>
                <w:szCs w:val="20"/>
                <w:lang w:val="en-US"/>
              </w:rPr>
            </w:pPr>
            <w:r w:rsidRPr="00563A3E">
              <w:rPr>
                <w:rFonts w:eastAsia="Book Antiqua"/>
                <w:b/>
                <w:bCs/>
                <w:sz w:val="20"/>
                <w:szCs w:val="20"/>
                <w:lang w:val="en-US"/>
              </w:rPr>
              <w:t xml:space="preserve">FT603051 Contemporary Trends in Film and Television </w:t>
            </w:r>
          </w:p>
          <w:p w14:paraId="43D13B3B" w14:textId="77777777" w:rsidR="00500416" w:rsidRPr="00563A3E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DA278A" w14:textId="5DF6E148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Written 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2BC28E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416" w:rsidRPr="00135AD2" w14:paraId="3B2A4A09" w14:textId="77777777" w:rsidTr="00FD2B7E">
        <w:trPr>
          <w:cantSplit/>
          <w:trHeight w:val="794"/>
        </w:trPr>
        <w:tc>
          <w:tcPr>
            <w:tcW w:w="0" w:type="auto"/>
          </w:tcPr>
          <w:p w14:paraId="2974F8A4" w14:textId="42F9B976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205903" w14:textId="291F1BA9" w:rsidR="00500416" w:rsidRPr="00553AC9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br/>
              <w:t>F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038BC1" w14:textId="28A2CCC1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9.00 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0B151F6B" w14:textId="3E63EF0E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5B1936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103181 Mathematics for Film and Television Technology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4462F71B" w14:textId="710EA965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FD2B7E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103090 Mathematics for Film and Television Technology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1ECA7D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Written </w:t>
            </w:r>
          </w:p>
          <w:p w14:paraId="23AE993B" w14:textId="1A4AFCA6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393EC7" w14:textId="30FC4FA3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416" w:rsidRPr="00135AD2" w14:paraId="7A5EEEF9" w14:textId="77777777" w:rsidTr="00FD2B7E">
        <w:trPr>
          <w:cantSplit/>
          <w:trHeight w:val="794"/>
        </w:trPr>
        <w:tc>
          <w:tcPr>
            <w:tcW w:w="0" w:type="auto"/>
          </w:tcPr>
          <w:p w14:paraId="7077093B" w14:textId="7AB17C6B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923F34" w14:textId="077361AE" w:rsidR="00500416" w:rsidRPr="00553AC9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8F723A" w14:textId="0895DAC3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.00 -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091DE7BA" w14:textId="4BB6831C" w:rsidR="00500416" w:rsidRPr="00442A69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442A69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  <w:lang w:val="nl-NL"/>
              </w:rPr>
              <w:t>FT304150 Digital Technologies in Screen Me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5B4F7714" w14:textId="760400EF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E4320E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304020 Advanced Technologies of Digital Cinema and Digital Television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463DBD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Written </w:t>
            </w:r>
          </w:p>
          <w:p w14:paraId="12981010" w14:textId="37BB37C1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ACE876" w14:textId="292FAF32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416" w:rsidRPr="00135AD2" w14:paraId="0C7A1925" w14:textId="77777777" w:rsidTr="00FD2B7E">
        <w:trPr>
          <w:cantSplit/>
          <w:trHeight w:val="794"/>
        </w:trPr>
        <w:tc>
          <w:tcPr>
            <w:tcW w:w="0" w:type="auto"/>
          </w:tcPr>
          <w:p w14:paraId="11A9FDF9" w14:textId="263A12CB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546511" w14:textId="21A9FF0B" w:rsidR="00500416" w:rsidRPr="00553AC9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br/>
              <w:t>F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B621E1" w14:textId="3DB6012C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9.00 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93E9360" w14:textId="0F0459A8" w:rsidR="00500416" w:rsidRPr="00442A69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442A69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  <w:lang w:val="nl-NL"/>
              </w:rPr>
              <w:t>FT104120 Technologies in Audio Visual Me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0A88D2A" w14:textId="0DD3CBE5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FD2B7E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104020 Basics of Broadcasting Techn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5A37C2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Written </w:t>
            </w:r>
          </w:p>
          <w:p w14:paraId="2D3C3C15" w14:textId="3D19EC43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D9B177" w14:textId="1177DECC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416" w:rsidRPr="00135AD2" w14:paraId="3349517D" w14:textId="77777777" w:rsidTr="00FD2B7E">
        <w:trPr>
          <w:cantSplit/>
          <w:trHeight w:val="794"/>
        </w:trPr>
        <w:tc>
          <w:tcPr>
            <w:tcW w:w="0" w:type="auto"/>
          </w:tcPr>
          <w:p w14:paraId="0C7862B2" w14:textId="340D40EB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lastRenderedPageBreak/>
              <w:t>1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093822" w14:textId="23C5CC7F" w:rsidR="00500416" w:rsidRPr="00553AC9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br/>
              <w:t>F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BB591A" w14:textId="1EC7FB95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.00 -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295611E3" w14:textId="411E30B5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D57F0B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304141 Aesthetic of Ligh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65F90A54" w14:textId="5F0F0664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E4320E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304010 Aesthetics of Lighting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89C1D7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Written </w:t>
            </w:r>
          </w:p>
          <w:p w14:paraId="1E0E22B1" w14:textId="2BDE3491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55A28A" w14:textId="409ACE74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416" w:rsidRPr="00135AD2" w14:paraId="3C88AE79" w14:textId="77777777" w:rsidTr="00FD2B7E">
        <w:trPr>
          <w:cantSplit/>
          <w:trHeight w:val="794"/>
        </w:trPr>
        <w:tc>
          <w:tcPr>
            <w:tcW w:w="0" w:type="auto"/>
          </w:tcPr>
          <w:p w14:paraId="18E0EFDE" w14:textId="04DDB49D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6880B7" w14:textId="16B2E8E3" w:rsidR="00500416" w:rsidRPr="00553AC9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22</w:t>
            </w: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br/>
              <w:t>F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1EC5A5" w14:textId="6771D38F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9.00 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50912AA0" w14:textId="6A09411C" w:rsidR="00500416" w:rsidRPr="00404E1C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5B1936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103140 Introduction to Screen Pro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6C1D1450" w14:textId="6C27103D" w:rsidR="00500416" w:rsidRPr="0064027E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FD2B7E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103030 Designing for Screen Pro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D14889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Written </w:t>
            </w:r>
          </w:p>
          <w:p w14:paraId="32A13940" w14:textId="23D871DC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771C61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416" w:rsidRPr="00135AD2" w14:paraId="275B59DC" w14:textId="77777777" w:rsidTr="00FD2B7E">
        <w:trPr>
          <w:cantSplit/>
          <w:trHeight w:val="794"/>
        </w:trPr>
        <w:tc>
          <w:tcPr>
            <w:tcW w:w="0" w:type="auto"/>
          </w:tcPr>
          <w:p w14:paraId="370B0EA7" w14:textId="2185F42A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9D6B60" w14:textId="085EC728" w:rsidR="00500416" w:rsidRPr="00553AC9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2D296D" w14:textId="14CE0139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.00 -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419B15A3" w14:textId="55595374" w:rsidR="00500416" w:rsidRPr="00404E1C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D57F0B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303160 Art of Screenwri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7599DC4A" w14:textId="03E680B2" w:rsidR="00500416" w:rsidRPr="0064027E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E4320E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303030 Screenplay Writing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CFBB16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Written </w:t>
            </w:r>
          </w:p>
          <w:p w14:paraId="2AA4E710" w14:textId="0F49281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BAB916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416" w:rsidRPr="00135AD2" w14:paraId="0189EABC" w14:textId="77777777" w:rsidTr="00FD2B7E">
        <w:trPr>
          <w:cantSplit/>
          <w:trHeight w:val="794"/>
        </w:trPr>
        <w:tc>
          <w:tcPr>
            <w:tcW w:w="0" w:type="auto"/>
          </w:tcPr>
          <w:p w14:paraId="6A8416A8" w14:textId="07FC81FD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EC1CC0" w14:textId="3E3DF8F1" w:rsidR="00500416" w:rsidRPr="00553AC9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28</w:t>
            </w: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br/>
              <w:t>F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17CDD6" w14:textId="3C09A538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9.00 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3D406DA6" w14:textId="447E9948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D57F0B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104160 Sound Design Technology and Techniques for Screen Me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6BBB4A26" w14:textId="18B2B8AA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7E26C3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104060 Sound Designing Technology and Techniques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F5EBDB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Written </w:t>
            </w:r>
          </w:p>
          <w:p w14:paraId="0B1893A3" w14:textId="5965F604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E48332" w14:textId="2540BFA4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416" w:rsidRPr="00135AD2" w14:paraId="406BB6F0" w14:textId="77777777" w:rsidTr="00FD2B7E">
        <w:trPr>
          <w:cantSplit/>
          <w:trHeight w:val="794"/>
        </w:trPr>
        <w:tc>
          <w:tcPr>
            <w:tcW w:w="0" w:type="auto"/>
          </w:tcPr>
          <w:p w14:paraId="2F2B95C9" w14:textId="6DB88BBD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65A2C7" w14:textId="68661474" w:rsidR="00500416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227B58" w14:textId="23CD498B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.00 -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6DE2AAA5" w14:textId="14499D2B" w:rsidR="00500416" w:rsidRPr="00A04F0F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D57F0B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304180 Color Grading Techniques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2BB96751" w14:textId="30E0CB19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E4320E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304051 Color Correction and Compositing Techniq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BD4D25" w14:textId="3181B394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Practical + Written 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781287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416" w:rsidRPr="00135AD2" w14:paraId="52382E90" w14:textId="77777777" w:rsidTr="00694778">
        <w:trPr>
          <w:cantSplit/>
          <w:trHeight w:val="794"/>
        </w:trPr>
        <w:tc>
          <w:tcPr>
            <w:tcW w:w="0" w:type="auto"/>
          </w:tcPr>
          <w:p w14:paraId="39C7B622" w14:textId="350EDAF7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4B9A66" w14:textId="361E0C39" w:rsidR="00500416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 xml:space="preserve">01 </w:t>
            </w: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br/>
              <w:t>Ma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6EF559" w14:textId="149430A3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9.00 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1CC73D50" w14:textId="1DFF083F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CC6452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303190 3D Animation in Post-Production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2287E1B5" w14:textId="6582A9D1" w:rsidR="00500416" w:rsidRPr="0064027E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E4320E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304061 Comprehending 3D Animation in Post-Pro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EAA6B5" w14:textId="2007A1AA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Practical + Written Exa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7F2195" w14:textId="2866F561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416" w:rsidRPr="00135AD2" w14:paraId="79B6B28B" w14:textId="77777777" w:rsidTr="007E26C3">
        <w:trPr>
          <w:cantSplit/>
          <w:trHeight w:val="794"/>
        </w:trPr>
        <w:tc>
          <w:tcPr>
            <w:tcW w:w="0" w:type="auto"/>
          </w:tcPr>
          <w:p w14:paraId="4D6E201D" w14:textId="010B36AE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D2D393" w14:textId="77777777" w:rsidR="00500416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0B7C79" w14:textId="6AACA660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.00 -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0EB33881" w14:textId="1880A18A" w:rsidR="00500416" w:rsidRPr="00CC6452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0C8B5ACC" w14:textId="2374ED5D" w:rsidR="00500416" w:rsidRPr="0064027E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7E26C3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FT104050 Production Management in Screen Production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0AD432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Written </w:t>
            </w:r>
          </w:p>
          <w:p w14:paraId="592704D9" w14:textId="597B5230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C2B56B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416" w:rsidRPr="00135AD2" w14:paraId="72B11C51" w14:textId="77777777" w:rsidTr="00FD2B7E">
        <w:trPr>
          <w:cantSplit/>
          <w:trHeight w:val="794"/>
        </w:trPr>
        <w:tc>
          <w:tcPr>
            <w:tcW w:w="0" w:type="auto"/>
          </w:tcPr>
          <w:p w14:paraId="310A97FF" w14:textId="1DDEF382" w:rsidR="00500416" w:rsidRPr="007A2606" w:rsidRDefault="00500416" w:rsidP="00500416">
            <w:pPr>
              <w:spacing w:after="0"/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</w:pPr>
            <w:r w:rsidRPr="007A2606"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lastRenderedPageBreak/>
              <w:t>2</w:t>
            </w:r>
            <w:r>
              <w:rPr>
                <w:rFonts w:ascii="Book Antiqua" w:hAnsi="Book Antiqua" w:cstheme="minorHAnsi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D5E431" w14:textId="3DA2FE82" w:rsidR="00500416" w:rsidRDefault="00500416" w:rsidP="00500416">
            <w:pPr>
              <w:spacing w:after="0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07</w:t>
            </w:r>
            <w:r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br/>
              <w:t>Ma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01AC4" w14:textId="38A8FB1F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9.00 -12.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272FD1C8" w14:textId="45B6A483" w:rsidR="00500416" w:rsidRPr="00D22294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CC6452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FT303170 Production Design – II  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708FB3CE" w14:textId="7508BA34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C4AB9A" w14:textId="77777777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F42F78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Practical + 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Presentation + </w:t>
            </w:r>
          </w:p>
          <w:p w14:paraId="53F1D0FC" w14:textId="6980F095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Self-reflection + </w:t>
            </w:r>
            <w:r w:rsidRPr="00F42F78"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Report + V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554C0" w14:textId="1C6B5D35" w:rsidR="00500416" w:rsidRDefault="00500416" w:rsidP="005004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20"/>
                <w:szCs w:val="20"/>
              </w:rPr>
              <w:t>CR3 / MC</w:t>
            </w:r>
          </w:p>
        </w:tc>
      </w:tr>
    </w:tbl>
    <w:p w14:paraId="5F32B6F6" w14:textId="7216B561" w:rsidR="00B66FB2" w:rsidRDefault="00B66FB2" w:rsidP="002B2A9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ook Antiqua" w:eastAsia="Book Antiqua" w:hAnsi="Book Antiqua" w:cs="Book Antiqua"/>
          <w:color w:val="000000"/>
        </w:rPr>
      </w:pPr>
    </w:p>
    <w:p w14:paraId="229ACCFB" w14:textId="77777777" w:rsidR="0042365B" w:rsidRPr="00B64EEA" w:rsidRDefault="0042365B" w:rsidP="002B2A9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ook Antiqua" w:eastAsia="Book Antiqua" w:hAnsi="Book Antiqua" w:cs="Book Antiqua"/>
          <w:color w:val="000000"/>
        </w:rPr>
      </w:pPr>
    </w:p>
    <w:sectPr w:rsidR="0042365B" w:rsidRPr="00B64EEA" w:rsidSect="002F1A8B">
      <w:headerReference w:type="default" r:id="rId8"/>
      <w:footerReference w:type="default" r:id="rId9"/>
      <w:pgSz w:w="16838" w:h="11906" w:orient="landscape"/>
      <w:pgMar w:top="568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55B60" w14:textId="77777777" w:rsidR="00C50037" w:rsidRDefault="00C50037" w:rsidP="009F4B71">
      <w:pPr>
        <w:spacing w:after="0" w:line="240" w:lineRule="auto"/>
      </w:pPr>
      <w:r>
        <w:separator/>
      </w:r>
    </w:p>
  </w:endnote>
  <w:endnote w:type="continuationSeparator" w:id="0">
    <w:p w14:paraId="2D91B41A" w14:textId="77777777" w:rsidR="00C50037" w:rsidRDefault="00C50037" w:rsidP="009F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08025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DDE8E7" w14:textId="39DB509A" w:rsidR="00A04F0F" w:rsidRDefault="00A04F0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B7FC5A" w14:textId="77777777" w:rsidR="00A04F0F" w:rsidRDefault="00A04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6105A" w14:textId="77777777" w:rsidR="00C50037" w:rsidRDefault="00C50037" w:rsidP="009F4B71">
      <w:pPr>
        <w:spacing w:after="0" w:line="240" w:lineRule="auto"/>
      </w:pPr>
      <w:r>
        <w:separator/>
      </w:r>
    </w:p>
  </w:footnote>
  <w:footnote w:type="continuationSeparator" w:id="0">
    <w:p w14:paraId="2D5EEF6B" w14:textId="77777777" w:rsidR="00C50037" w:rsidRDefault="00C50037" w:rsidP="009F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88E65" w14:textId="77777777" w:rsidR="00962FFC" w:rsidRDefault="00962FFC" w:rsidP="00962FFC">
    <w:pPr>
      <w:pStyle w:val="Normal1"/>
      <w:pBdr>
        <w:top w:val="nil"/>
        <w:left w:val="nil"/>
        <w:bottom w:val="nil"/>
        <w:right w:val="nil"/>
        <w:between w:val="nil"/>
      </w:pBdr>
      <w:spacing w:after="0"/>
      <w:jc w:val="center"/>
      <w:rPr>
        <w:rFonts w:ascii="Book Antiqua" w:eastAsia="Book Antiqua" w:hAnsi="Book Antiqua" w:cs="Book Antiqua"/>
        <w:color w:val="000000"/>
      </w:rPr>
    </w:pPr>
  </w:p>
  <w:p w14:paraId="56CA6378" w14:textId="77777777" w:rsidR="00962FFC" w:rsidRDefault="00962FFC" w:rsidP="00962FFC">
    <w:pPr>
      <w:pStyle w:val="Normal1"/>
      <w:pBdr>
        <w:top w:val="nil"/>
        <w:left w:val="nil"/>
        <w:bottom w:val="nil"/>
        <w:right w:val="nil"/>
        <w:between w:val="nil"/>
      </w:pBdr>
      <w:spacing w:after="0"/>
      <w:jc w:val="center"/>
      <w:rPr>
        <w:rFonts w:ascii="Book Antiqua" w:eastAsia="Book Antiqua" w:hAnsi="Book Antiqua" w:cs="Book Antiqua"/>
        <w:color w:val="000000"/>
      </w:rPr>
    </w:pPr>
  </w:p>
  <w:p w14:paraId="5F43A8BF" w14:textId="7ADBA15D" w:rsidR="00962FFC" w:rsidRPr="00B64EEA" w:rsidRDefault="00962FFC" w:rsidP="00962FFC">
    <w:pPr>
      <w:pStyle w:val="Normal1"/>
      <w:pBdr>
        <w:top w:val="nil"/>
        <w:left w:val="nil"/>
        <w:bottom w:val="nil"/>
        <w:right w:val="nil"/>
        <w:between w:val="nil"/>
      </w:pBdr>
      <w:spacing w:after="0"/>
      <w:jc w:val="center"/>
      <w:rPr>
        <w:rFonts w:ascii="Book Antiqua" w:eastAsia="Book Antiqua" w:hAnsi="Book Antiqua" w:cs="Book Antiqua"/>
        <w:color w:val="000000"/>
      </w:rPr>
    </w:pPr>
    <w:r w:rsidRPr="00B64EEA">
      <w:rPr>
        <w:rFonts w:ascii="Book Antiqua" w:eastAsia="Book Antiqua" w:hAnsi="Book Antiqua" w:cs="Book Antiqua"/>
        <w:color w:val="000000"/>
      </w:rPr>
      <w:t>University of Vocational Technology</w:t>
    </w:r>
    <w:r>
      <w:rPr>
        <w:rFonts w:ascii="Book Antiqua" w:eastAsia="Book Antiqua" w:hAnsi="Book Antiqua" w:cs="Book Antiqua"/>
        <w:color w:val="000000"/>
      </w:rPr>
      <w:t xml:space="preserve"> - </w:t>
    </w:r>
    <w:r w:rsidRPr="00B64EEA">
      <w:rPr>
        <w:rFonts w:ascii="Book Antiqua" w:eastAsia="Book Antiqua" w:hAnsi="Book Antiqua" w:cs="Book Antiqua"/>
        <w:color w:val="000000"/>
      </w:rPr>
      <w:t>Faculty of Industrial Technology</w:t>
    </w:r>
  </w:p>
  <w:p w14:paraId="41AD85DF" w14:textId="77777777" w:rsidR="00962FFC" w:rsidRDefault="00962FFC" w:rsidP="00962FFC">
    <w:pPr>
      <w:pStyle w:val="Normal1"/>
      <w:pBdr>
        <w:top w:val="nil"/>
        <w:left w:val="nil"/>
        <w:bottom w:val="nil"/>
        <w:right w:val="nil"/>
        <w:between w:val="nil"/>
      </w:pBdr>
      <w:spacing w:after="0"/>
      <w:jc w:val="center"/>
      <w:rPr>
        <w:rFonts w:ascii="Book Antiqua" w:eastAsia="Book Antiqua" w:hAnsi="Book Antiqua" w:cs="Book Antiqua"/>
        <w:color w:val="000000"/>
      </w:rPr>
    </w:pPr>
    <w:r w:rsidRPr="00B64EEA">
      <w:rPr>
        <w:rFonts w:ascii="Book Antiqua" w:eastAsia="Book Antiqua" w:hAnsi="Book Antiqua" w:cs="Book Antiqua"/>
        <w:color w:val="000000"/>
      </w:rPr>
      <w:t>Department of Film and Television Production Technology</w:t>
    </w:r>
  </w:p>
  <w:p w14:paraId="38F597BA" w14:textId="77777777" w:rsidR="00962FFC" w:rsidRDefault="00962FFC" w:rsidP="00501258">
    <w:pPr>
      <w:pStyle w:val="Normal1"/>
      <w:pBdr>
        <w:top w:val="nil"/>
        <w:left w:val="nil"/>
        <w:bottom w:val="nil"/>
        <w:right w:val="nil"/>
        <w:between w:val="nil"/>
      </w:pBdr>
      <w:spacing w:after="0"/>
      <w:jc w:val="center"/>
      <w:rPr>
        <w:rFonts w:ascii="Book Antiqua" w:eastAsia="Book Antiqua" w:hAnsi="Book Antiqua" w:cs="Book Antiqua"/>
        <w:b/>
        <w:color w:val="000000"/>
      </w:rPr>
    </w:pPr>
    <w:r w:rsidRPr="00B64EEA">
      <w:rPr>
        <w:rFonts w:ascii="Book Antiqua" w:eastAsia="Book Antiqua" w:hAnsi="Book Antiqua" w:cs="Book Antiqua"/>
        <w:b/>
        <w:color w:val="000000"/>
      </w:rPr>
      <w:t>B. Tech. in Film and Television Production Technology</w:t>
    </w:r>
  </w:p>
  <w:p w14:paraId="1E309E38" w14:textId="77777777" w:rsidR="00D047DA" w:rsidRDefault="00D047DA" w:rsidP="00501258">
    <w:pPr>
      <w:pStyle w:val="Normal1"/>
      <w:pBdr>
        <w:top w:val="nil"/>
        <w:left w:val="nil"/>
        <w:bottom w:val="nil"/>
        <w:right w:val="nil"/>
        <w:between w:val="nil"/>
      </w:pBdr>
      <w:spacing w:after="0"/>
      <w:jc w:val="center"/>
      <w:rPr>
        <w:rFonts w:ascii="Book Antiqua" w:eastAsia="Book Antiqua" w:hAnsi="Book Antiqua" w:cs="Book Antiqua"/>
        <w:b/>
        <w:color w:val="000000"/>
      </w:rPr>
    </w:pPr>
  </w:p>
  <w:p w14:paraId="40CA7AA2" w14:textId="41FE90EC" w:rsidR="00962FFC" w:rsidRDefault="00962FFC" w:rsidP="003F60C1">
    <w:pPr>
      <w:pStyle w:val="Normal1"/>
      <w:pBdr>
        <w:top w:val="nil"/>
        <w:left w:val="nil"/>
        <w:bottom w:val="nil"/>
        <w:right w:val="nil"/>
        <w:between w:val="nil"/>
      </w:pBdr>
      <w:shd w:val="clear" w:color="auto" w:fill="FFC000"/>
      <w:spacing w:after="0" w:line="276" w:lineRule="auto"/>
      <w:jc w:val="center"/>
      <w:rPr>
        <w:rFonts w:ascii="Book Antiqua" w:eastAsia="Book Antiqua" w:hAnsi="Book Antiqua" w:cs="Book Antiqua"/>
        <w:b/>
        <w:color w:val="000000"/>
      </w:rPr>
    </w:pPr>
    <w:r w:rsidRPr="00B64EEA">
      <w:rPr>
        <w:rFonts w:ascii="Book Antiqua" w:eastAsia="Book Antiqua" w:hAnsi="Book Antiqua" w:cs="Book Antiqua"/>
        <w:b/>
        <w:color w:val="000000"/>
      </w:rPr>
      <w:t xml:space="preserve">Batch </w:t>
    </w:r>
    <w:r>
      <w:rPr>
        <w:rFonts w:ascii="Book Antiqua" w:eastAsia="Book Antiqua" w:hAnsi="Book Antiqua" w:cs="Book Antiqua"/>
        <w:b/>
        <w:color w:val="000000"/>
      </w:rPr>
      <w:t>202</w:t>
    </w:r>
    <w:r w:rsidR="00501258">
      <w:rPr>
        <w:rFonts w:ascii="Book Antiqua" w:eastAsia="Book Antiqua" w:hAnsi="Book Antiqua" w:cs="Book Antiqua"/>
        <w:b/>
        <w:color w:val="000000"/>
      </w:rPr>
      <w:t>1</w:t>
    </w:r>
    <w:r>
      <w:rPr>
        <w:rFonts w:ascii="Book Antiqua" w:eastAsia="Book Antiqua" w:hAnsi="Book Antiqua" w:cs="Book Antiqua"/>
        <w:b/>
        <w:color w:val="000000"/>
      </w:rPr>
      <w:t>/202</w:t>
    </w:r>
    <w:r w:rsidR="00501258">
      <w:rPr>
        <w:rFonts w:ascii="Book Antiqua" w:eastAsia="Book Antiqua" w:hAnsi="Book Antiqua" w:cs="Book Antiqua"/>
        <w:b/>
        <w:color w:val="000000"/>
      </w:rPr>
      <w:t>2</w:t>
    </w:r>
    <w:r w:rsidRPr="00B64EEA">
      <w:rPr>
        <w:rFonts w:ascii="Book Antiqua" w:eastAsia="Book Antiqua" w:hAnsi="Book Antiqua" w:cs="Book Antiqua"/>
        <w:b/>
        <w:color w:val="000000"/>
      </w:rPr>
      <w:t xml:space="preserve"> B2</w:t>
    </w:r>
    <w:r>
      <w:rPr>
        <w:rFonts w:ascii="Book Antiqua" w:eastAsia="Book Antiqua" w:hAnsi="Book Antiqua" w:cs="Book Antiqua"/>
        <w:b/>
        <w:color w:val="000000"/>
      </w:rPr>
      <w:t xml:space="preserve"> - Y</w:t>
    </w:r>
    <w:r w:rsidRPr="00B64EEA">
      <w:rPr>
        <w:rFonts w:ascii="Book Antiqua" w:eastAsia="Book Antiqua" w:hAnsi="Book Antiqua" w:cs="Book Antiqua"/>
        <w:b/>
        <w:color w:val="000000"/>
      </w:rPr>
      <w:t xml:space="preserve">ear </w:t>
    </w:r>
    <w:r>
      <w:rPr>
        <w:rFonts w:ascii="Book Antiqua" w:eastAsia="Book Antiqua" w:hAnsi="Book Antiqua" w:cs="Book Antiqua"/>
        <w:b/>
        <w:color w:val="000000"/>
      </w:rPr>
      <w:t>0</w:t>
    </w:r>
    <w:r w:rsidR="00501258">
      <w:rPr>
        <w:rFonts w:ascii="Book Antiqua" w:eastAsia="Book Antiqua" w:hAnsi="Book Antiqua" w:cs="Book Antiqua"/>
        <w:b/>
        <w:color w:val="000000"/>
      </w:rPr>
      <w:t>3</w:t>
    </w:r>
    <w:r w:rsidRPr="00B64EEA">
      <w:rPr>
        <w:rFonts w:ascii="Book Antiqua" w:eastAsia="Book Antiqua" w:hAnsi="Book Antiqua" w:cs="Book Antiqua"/>
        <w:b/>
        <w:color w:val="000000"/>
      </w:rPr>
      <w:t xml:space="preserve"> </w:t>
    </w:r>
    <w:r>
      <w:rPr>
        <w:rFonts w:ascii="Book Antiqua" w:eastAsia="Book Antiqua" w:hAnsi="Book Antiqua" w:cs="Book Antiqua"/>
        <w:b/>
        <w:color w:val="000000"/>
      </w:rPr>
      <w:t>Semester</w:t>
    </w:r>
    <w:r w:rsidRPr="00B64EEA">
      <w:rPr>
        <w:rFonts w:ascii="Book Antiqua" w:eastAsia="Book Antiqua" w:hAnsi="Book Antiqua" w:cs="Book Antiqua"/>
        <w:b/>
        <w:color w:val="000000"/>
      </w:rPr>
      <w:t xml:space="preserve"> </w:t>
    </w:r>
    <w:r>
      <w:rPr>
        <w:rFonts w:ascii="Book Antiqua" w:eastAsia="Book Antiqua" w:hAnsi="Book Antiqua" w:cs="Book Antiqua"/>
        <w:b/>
        <w:color w:val="000000"/>
      </w:rPr>
      <w:t>0</w:t>
    </w:r>
    <w:r w:rsidR="0042365B">
      <w:rPr>
        <w:rFonts w:ascii="Book Antiqua" w:eastAsia="Book Antiqua" w:hAnsi="Book Antiqua" w:cs="Book Antiqua"/>
        <w:b/>
        <w:color w:val="000000"/>
      </w:rPr>
      <w:t>2</w:t>
    </w:r>
    <w:r w:rsidR="00501258">
      <w:rPr>
        <w:rFonts w:ascii="Book Antiqua" w:eastAsia="Book Antiqua" w:hAnsi="Book Antiqua" w:cs="Book Antiqua"/>
        <w:b/>
        <w:color w:val="000000"/>
      </w:rPr>
      <w:t xml:space="preserve"> [Sem. 06]</w:t>
    </w:r>
  </w:p>
  <w:p w14:paraId="49423EF9" w14:textId="7F1CB56B" w:rsidR="00D047DA" w:rsidRDefault="00D047DA" w:rsidP="003F60C1">
    <w:pPr>
      <w:pStyle w:val="Normal1"/>
      <w:pBdr>
        <w:top w:val="nil"/>
        <w:left w:val="nil"/>
        <w:bottom w:val="nil"/>
        <w:right w:val="nil"/>
        <w:between w:val="nil"/>
      </w:pBdr>
      <w:shd w:val="clear" w:color="auto" w:fill="92D050"/>
      <w:spacing w:after="0" w:line="276" w:lineRule="auto"/>
      <w:jc w:val="center"/>
      <w:rPr>
        <w:rFonts w:ascii="Book Antiqua" w:eastAsia="Book Antiqua" w:hAnsi="Book Antiqua" w:cs="Book Antiqua"/>
        <w:b/>
        <w:color w:val="000000"/>
      </w:rPr>
    </w:pPr>
    <w:r w:rsidRPr="00B64EEA">
      <w:rPr>
        <w:rFonts w:ascii="Book Antiqua" w:eastAsia="Book Antiqua" w:hAnsi="Book Antiqua" w:cs="Book Antiqua"/>
        <w:b/>
        <w:color w:val="000000"/>
      </w:rPr>
      <w:t xml:space="preserve">Batch </w:t>
    </w:r>
    <w:r>
      <w:rPr>
        <w:rFonts w:ascii="Book Antiqua" w:eastAsia="Book Antiqua" w:hAnsi="Book Antiqua" w:cs="Book Antiqua"/>
        <w:b/>
        <w:color w:val="000000"/>
      </w:rPr>
      <w:t>2023/2024</w:t>
    </w:r>
    <w:r w:rsidRPr="00B64EEA">
      <w:rPr>
        <w:rFonts w:ascii="Book Antiqua" w:eastAsia="Book Antiqua" w:hAnsi="Book Antiqua" w:cs="Book Antiqua"/>
        <w:b/>
        <w:color w:val="000000"/>
      </w:rPr>
      <w:t xml:space="preserve"> B2</w:t>
    </w:r>
    <w:r>
      <w:rPr>
        <w:rFonts w:ascii="Book Antiqua" w:eastAsia="Book Antiqua" w:hAnsi="Book Antiqua" w:cs="Book Antiqua"/>
        <w:b/>
        <w:color w:val="000000"/>
      </w:rPr>
      <w:t xml:space="preserve"> - Y</w:t>
    </w:r>
    <w:r w:rsidRPr="00B64EEA">
      <w:rPr>
        <w:rFonts w:ascii="Book Antiqua" w:eastAsia="Book Antiqua" w:hAnsi="Book Antiqua" w:cs="Book Antiqua"/>
        <w:b/>
        <w:color w:val="000000"/>
      </w:rPr>
      <w:t xml:space="preserve">ear </w:t>
    </w:r>
    <w:r>
      <w:rPr>
        <w:rFonts w:ascii="Book Antiqua" w:eastAsia="Book Antiqua" w:hAnsi="Book Antiqua" w:cs="Book Antiqua"/>
        <w:b/>
        <w:color w:val="000000"/>
      </w:rPr>
      <w:t>02</w:t>
    </w:r>
    <w:r w:rsidRPr="00B64EEA">
      <w:rPr>
        <w:rFonts w:ascii="Book Antiqua" w:eastAsia="Book Antiqua" w:hAnsi="Book Antiqua" w:cs="Book Antiqua"/>
        <w:b/>
        <w:color w:val="000000"/>
      </w:rPr>
      <w:t xml:space="preserve"> </w:t>
    </w:r>
    <w:r>
      <w:rPr>
        <w:rFonts w:ascii="Book Antiqua" w:eastAsia="Book Antiqua" w:hAnsi="Book Antiqua" w:cs="Book Antiqua"/>
        <w:b/>
        <w:color w:val="000000"/>
      </w:rPr>
      <w:t>Semester</w:t>
    </w:r>
    <w:r w:rsidRPr="00B64EEA">
      <w:rPr>
        <w:rFonts w:ascii="Book Antiqua" w:eastAsia="Book Antiqua" w:hAnsi="Book Antiqua" w:cs="Book Antiqua"/>
        <w:b/>
        <w:color w:val="000000"/>
      </w:rPr>
      <w:t xml:space="preserve"> </w:t>
    </w:r>
    <w:r>
      <w:rPr>
        <w:rFonts w:ascii="Book Antiqua" w:eastAsia="Book Antiqua" w:hAnsi="Book Antiqua" w:cs="Book Antiqua"/>
        <w:b/>
        <w:color w:val="000000"/>
      </w:rPr>
      <w:t>01 [Sem. 03]</w:t>
    </w:r>
  </w:p>
  <w:p w14:paraId="0D76B6AB" w14:textId="7B576787" w:rsidR="00D047DA" w:rsidRDefault="00D047DA" w:rsidP="003F60C1">
    <w:pPr>
      <w:pStyle w:val="Normal1"/>
      <w:pBdr>
        <w:top w:val="nil"/>
        <w:left w:val="nil"/>
        <w:bottom w:val="nil"/>
        <w:right w:val="nil"/>
        <w:between w:val="nil"/>
      </w:pBdr>
      <w:shd w:val="clear" w:color="auto" w:fill="00B0F0"/>
      <w:spacing w:after="0" w:line="276" w:lineRule="auto"/>
      <w:jc w:val="center"/>
      <w:rPr>
        <w:rFonts w:ascii="Book Antiqua" w:eastAsia="Book Antiqua" w:hAnsi="Book Antiqua" w:cs="Book Antiqua"/>
        <w:b/>
        <w:color w:val="000000"/>
      </w:rPr>
    </w:pPr>
    <w:r w:rsidRPr="00B64EEA">
      <w:rPr>
        <w:rFonts w:ascii="Book Antiqua" w:eastAsia="Book Antiqua" w:hAnsi="Book Antiqua" w:cs="Book Antiqua"/>
        <w:b/>
        <w:color w:val="000000"/>
      </w:rPr>
      <w:t xml:space="preserve">Batch </w:t>
    </w:r>
    <w:r>
      <w:rPr>
        <w:rFonts w:ascii="Book Antiqua" w:eastAsia="Book Antiqua" w:hAnsi="Book Antiqua" w:cs="Book Antiqua"/>
        <w:b/>
        <w:color w:val="000000"/>
      </w:rPr>
      <w:t>2024/2025</w:t>
    </w:r>
    <w:r w:rsidRPr="00B64EEA">
      <w:rPr>
        <w:rFonts w:ascii="Book Antiqua" w:eastAsia="Book Antiqua" w:hAnsi="Book Antiqua" w:cs="Book Antiqua"/>
        <w:b/>
        <w:color w:val="000000"/>
      </w:rPr>
      <w:t xml:space="preserve"> B2</w:t>
    </w:r>
    <w:r>
      <w:rPr>
        <w:rFonts w:ascii="Book Antiqua" w:eastAsia="Book Antiqua" w:hAnsi="Book Antiqua" w:cs="Book Antiqua"/>
        <w:b/>
        <w:color w:val="000000"/>
      </w:rPr>
      <w:t xml:space="preserve"> - Y</w:t>
    </w:r>
    <w:r w:rsidRPr="00B64EEA">
      <w:rPr>
        <w:rFonts w:ascii="Book Antiqua" w:eastAsia="Book Antiqua" w:hAnsi="Book Antiqua" w:cs="Book Antiqua"/>
        <w:b/>
        <w:color w:val="000000"/>
      </w:rPr>
      <w:t xml:space="preserve">ear </w:t>
    </w:r>
    <w:r>
      <w:rPr>
        <w:rFonts w:ascii="Book Antiqua" w:eastAsia="Book Antiqua" w:hAnsi="Book Antiqua" w:cs="Book Antiqua"/>
        <w:b/>
        <w:color w:val="000000"/>
      </w:rPr>
      <w:t>01</w:t>
    </w:r>
    <w:r w:rsidRPr="00B64EEA">
      <w:rPr>
        <w:rFonts w:ascii="Book Antiqua" w:eastAsia="Book Antiqua" w:hAnsi="Book Antiqua" w:cs="Book Antiqua"/>
        <w:b/>
        <w:color w:val="000000"/>
      </w:rPr>
      <w:t xml:space="preserve"> </w:t>
    </w:r>
    <w:r>
      <w:rPr>
        <w:rFonts w:ascii="Book Antiqua" w:eastAsia="Book Antiqua" w:hAnsi="Book Antiqua" w:cs="Book Antiqua"/>
        <w:b/>
        <w:color w:val="000000"/>
      </w:rPr>
      <w:t>Semester</w:t>
    </w:r>
    <w:r w:rsidRPr="00B64EEA">
      <w:rPr>
        <w:rFonts w:ascii="Book Antiqua" w:eastAsia="Book Antiqua" w:hAnsi="Book Antiqua" w:cs="Book Antiqua"/>
        <w:b/>
        <w:color w:val="000000"/>
      </w:rPr>
      <w:t xml:space="preserve"> </w:t>
    </w:r>
    <w:r>
      <w:rPr>
        <w:rFonts w:ascii="Book Antiqua" w:eastAsia="Book Antiqua" w:hAnsi="Book Antiqua" w:cs="Book Antiqua"/>
        <w:b/>
        <w:color w:val="000000"/>
      </w:rPr>
      <w:t>01 [Sem. 01]</w:t>
    </w:r>
  </w:p>
  <w:p w14:paraId="702CF9CF" w14:textId="77777777" w:rsidR="00D047DA" w:rsidRDefault="00D047DA" w:rsidP="00501258">
    <w:pPr>
      <w:pStyle w:val="Normal1"/>
      <w:pBdr>
        <w:top w:val="nil"/>
        <w:left w:val="nil"/>
        <w:bottom w:val="nil"/>
        <w:right w:val="nil"/>
        <w:between w:val="nil"/>
      </w:pBdr>
      <w:spacing w:after="0"/>
      <w:jc w:val="center"/>
      <w:rPr>
        <w:rFonts w:ascii="Book Antiqua" w:eastAsia="Book Antiqua" w:hAnsi="Book Antiqua" w:cs="Book Antiqua"/>
        <w:b/>
        <w:color w:val="000000"/>
      </w:rPr>
    </w:pPr>
  </w:p>
  <w:p w14:paraId="7E3A025C" w14:textId="5682267A" w:rsidR="009F4B71" w:rsidRDefault="00962FFC" w:rsidP="00501258">
    <w:pPr>
      <w:pStyle w:val="Normal1"/>
      <w:pBdr>
        <w:top w:val="nil"/>
        <w:left w:val="nil"/>
        <w:bottom w:val="nil"/>
        <w:right w:val="nil"/>
        <w:between w:val="nil"/>
      </w:pBdr>
      <w:spacing w:after="0"/>
      <w:jc w:val="center"/>
      <w:rPr>
        <w:rFonts w:ascii="Book Antiqua" w:eastAsia="Book Antiqua" w:hAnsi="Book Antiqua" w:cs="Book Antiqua"/>
        <w:b/>
        <w:color w:val="000000"/>
        <w:sz w:val="20"/>
        <w:szCs w:val="20"/>
      </w:rPr>
    </w:pPr>
    <w:r w:rsidRPr="00964203">
      <w:rPr>
        <w:rFonts w:ascii="Book Antiqua" w:eastAsia="Book Antiqua" w:hAnsi="Book Antiqua" w:cs="Book Antiqua"/>
        <w:b/>
        <w:color w:val="000000"/>
        <w:sz w:val="20"/>
        <w:szCs w:val="20"/>
      </w:rPr>
      <w:t>SEMESTER END EXAMINATION TIMETABLE</w:t>
    </w:r>
    <w:r w:rsidR="00B6165C">
      <w:rPr>
        <w:rFonts w:ascii="Book Antiqua" w:eastAsia="Book Antiqua" w:hAnsi="Book Antiqua" w:cs="Book Antiqua"/>
        <w:b/>
        <w:color w:val="000000"/>
        <w:sz w:val="20"/>
        <w:szCs w:val="20"/>
      </w:rPr>
      <w:t xml:space="preserve"> [ </w:t>
    </w:r>
    <w:r w:rsidR="00D047DA">
      <w:rPr>
        <w:rFonts w:ascii="Book Antiqua" w:eastAsia="Book Antiqua" w:hAnsi="Book Antiqua" w:cs="Book Antiqua"/>
        <w:b/>
        <w:color w:val="000000"/>
        <w:sz w:val="20"/>
        <w:szCs w:val="20"/>
      </w:rPr>
      <w:t>January</w:t>
    </w:r>
    <w:r w:rsidR="003F60C1">
      <w:rPr>
        <w:rFonts w:ascii="Book Antiqua" w:eastAsia="Book Antiqua" w:hAnsi="Book Antiqua" w:cs="Book Antiqua"/>
        <w:b/>
        <w:color w:val="000000"/>
        <w:sz w:val="20"/>
        <w:szCs w:val="20"/>
      </w:rPr>
      <w:t xml:space="preserve">, </w:t>
    </w:r>
    <w:r w:rsidR="00D047DA">
      <w:rPr>
        <w:rFonts w:ascii="Book Antiqua" w:eastAsia="Book Antiqua" w:hAnsi="Book Antiqua" w:cs="Book Antiqua"/>
        <w:b/>
        <w:color w:val="000000"/>
        <w:sz w:val="20"/>
        <w:szCs w:val="20"/>
      </w:rPr>
      <w:t>February</w:t>
    </w:r>
    <w:r w:rsidR="00B6165C">
      <w:rPr>
        <w:rFonts w:ascii="Book Antiqua" w:eastAsia="Book Antiqua" w:hAnsi="Book Antiqua" w:cs="Book Antiqua"/>
        <w:b/>
        <w:color w:val="000000"/>
        <w:sz w:val="20"/>
        <w:szCs w:val="20"/>
      </w:rPr>
      <w:t xml:space="preserve"> </w:t>
    </w:r>
    <w:r w:rsidR="003F60C1">
      <w:rPr>
        <w:rFonts w:ascii="Book Antiqua" w:eastAsia="Book Antiqua" w:hAnsi="Book Antiqua" w:cs="Book Antiqua"/>
        <w:b/>
        <w:color w:val="000000"/>
        <w:sz w:val="20"/>
        <w:szCs w:val="20"/>
      </w:rPr>
      <w:t>&amp; March 2026]</w:t>
    </w:r>
    <w:r w:rsidR="00B6165C">
      <w:rPr>
        <w:rFonts w:ascii="Book Antiqua" w:eastAsia="Book Antiqua" w:hAnsi="Book Antiqua" w:cs="Book Antiqua"/>
        <w:b/>
        <w:color w:val="000000"/>
        <w:sz w:val="20"/>
        <w:szCs w:val="20"/>
      </w:rPr>
      <w:t xml:space="preserve"> </w:t>
    </w:r>
  </w:p>
  <w:p w14:paraId="450A55FB" w14:textId="77777777" w:rsidR="00962FFC" w:rsidRDefault="00962FFC" w:rsidP="00962FFC">
    <w:pPr>
      <w:pStyle w:val="Normal1"/>
      <w:pBdr>
        <w:top w:val="nil"/>
        <w:left w:val="nil"/>
        <w:bottom w:val="nil"/>
        <w:right w:val="nil"/>
        <w:between w:val="nil"/>
      </w:pBdr>
      <w:spacing w:after="0"/>
      <w:jc w:val="center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8D6"/>
    <w:multiLevelType w:val="hybridMultilevel"/>
    <w:tmpl w:val="6CD2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F6183"/>
    <w:multiLevelType w:val="hybridMultilevel"/>
    <w:tmpl w:val="8D962064"/>
    <w:lvl w:ilvl="0" w:tplc="8D684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86534"/>
    <w:multiLevelType w:val="hybridMultilevel"/>
    <w:tmpl w:val="9EC4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67620"/>
    <w:multiLevelType w:val="hybridMultilevel"/>
    <w:tmpl w:val="091C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989384">
    <w:abstractNumId w:val="2"/>
  </w:num>
  <w:num w:numId="2" w16cid:durableId="752122301">
    <w:abstractNumId w:val="3"/>
  </w:num>
  <w:num w:numId="3" w16cid:durableId="1442724725">
    <w:abstractNumId w:val="0"/>
  </w:num>
  <w:num w:numId="4" w16cid:durableId="203229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B2"/>
    <w:rsid w:val="00001BF7"/>
    <w:rsid w:val="000135B3"/>
    <w:rsid w:val="000233C3"/>
    <w:rsid w:val="000328B7"/>
    <w:rsid w:val="000369BF"/>
    <w:rsid w:val="00040220"/>
    <w:rsid w:val="0004217B"/>
    <w:rsid w:val="00056856"/>
    <w:rsid w:val="0006432F"/>
    <w:rsid w:val="00072596"/>
    <w:rsid w:val="00074089"/>
    <w:rsid w:val="00076E6E"/>
    <w:rsid w:val="00091B6C"/>
    <w:rsid w:val="000B4BF2"/>
    <w:rsid w:val="000B71E3"/>
    <w:rsid w:val="000D1106"/>
    <w:rsid w:val="000D2AB8"/>
    <w:rsid w:val="00106E3F"/>
    <w:rsid w:val="001071F6"/>
    <w:rsid w:val="00127803"/>
    <w:rsid w:val="0013540F"/>
    <w:rsid w:val="00135AD2"/>
    <w:rsid w:val="001449B2"/>
    <w:rsid w:val="0017381E"/>
    <w:rsid w:val="001A3AE0"/>
    <w:rsid w:val="001B5C15"/>
    <w:rsid w:val="001C04F0"/>
    <w:rsid w:val="001C54A2"/>
    <w:rsid w:val="001D0701"/>
    <w:rsid w:val="001E145A"/>
    <w:rsid w:val="001E6274"/>
    <w:rsid w:val="001F13B2"/>
    <w:rsid w:val="00210303"/>
    <w:rsid w:val="00220AC7"/>
    <w:rsid w:val="0022135F"/>
    <w:rsid w:val="00222C51"/>
    <w:rsid w:val="00224714"/>
    <w:rsid w:val="00250EE6"/>
    <w:rsid w:val="0027672F"/>
    <w:rsid w:val="002815DB"/>
    <w:rsid w:val="00287A0F"/>
    <w:rsid w:val="0029040C"/>
    <w:rsid w:val="00293AC9"/>
    <w:rsid w:val="00297165"/>
    <w:rsid w:val="002B2A99"/>
    <w:rsid w:val="002C3DFA"/>
    <w:rsid w:val="002D12A1"/>
    <w:rsid w:val="002D39E9"/>
    <w:rsid w:val="002F1A8B"/>
    <w:rsid w:val="00316793"/>
    <w:rsid w:val="00327506"/>
    <w:rsid w:val="00341A80"/>
    <w:rsid w:val="0034296F"/>
    <w:rsid w:val="003662BC"/>
    <w:rsid w:val="003702D2"/>
    <w:rsid w:val="00371B66"/>
    <w:rsid w:val="003735F9"/>
    <w:rsid w:val="003801AE"/>
    <w:rsid w:val="0038650E"/>
    <w:rsid w:val="003C64F0"/>
    <w:rsid w:val="003D26D6"/>
    <w:rsid w:val="003D6215"/>
    <w:rsid w:val="003E04AE"/>
    <w:rsid w:val="003E5136"/>
    <w:rsid w:val="003F60C1"/>
    <w:rsid w:val="00404E1C"/>
    <w:rsid w:val="00410AD0"/>
    <w:rsid w:val="00415D35"/>
    <w:rsid w:val="0042365B"/>
    <w:rsid w:val="00427A96"/>
    <w:rsid w:val="00435469"/>
    <w:rsid w:val="004419DE"/>
    <w:rsid w:val="00441E46"/>
    <w:rsid w:val="00442A69"/>
    <w:rsid w:val="00447D66"/>
    <w:rsid w:val="0046064E"/>
    <w:rsid w:val="00463EB5"/>
    <w:rsid w:val="00464A1D"/>
    <w:rsid w:val="00465513"/>
    <w:rsid w:val="004677F5"/>
    <w:rsid w:val="004749CD"/>
    <w:rsid w:val="00483A6A"/>
    <w:rsid w:val="004912FD"/>
    <w:rsid w:val="004A3571"/>
    <w:rsid w:val="004B6B90"/>
    <w:rsid w:val="004F5DAA"/>
    <w:rsid w:val="00500416"/>
    <w:rsid w:val="00501258"/>
    <w:rsid w:val="005075E1"/>
    <w:rsid w:val="00512455"/>
    <w:rsid w:val="005317A3"/>
    <w:rsid w:val="00553AC9"/>
    <w:rsid w:val="005620D1"/>
    <w:rsid w:val="005636B2"/>
    <w:rsid w:val="00563A3E"/>
    <w:rsid w:val="0056428D"/>
    <w:rsid w:val="00570A6D"/>
    <w:rsid w:val="00576D86"/>
    <w:rsid w:val="0058068F"/>
    <w:rsid w:val="00584A27"/>
    <w:rsid w:val="005B1936"/>
    <w:rsid w:val="005D7F44"/>
    <w:rsid w:val="0060122A"/>
    <w:rsid w:val="0061482D"/>
    <w:rsid w:val="006151DC"/>
    <w:rsid w:val="00615606"/>
    <w:rsid w:val="00616D3F"/>
    <w:rsid w:val="006260A6"/>
    <w:rsid w:val="0064027E"/>
    <w:rsid w:val="00644BDF"/>
    <w:rsid w:val="0065361F"/>
    <w:rsid w:val="00654A1F"/>
    <w:rsid w:val="0068649D"/>
    <w:rsid w:val="006969C7"/>
    <w:rsid w:val="006B18E7"/>
    <w:rsid w:val="006B22ED"/>
    <w:rsid w:val="006C005F"/>
    <w:rsid w:val="00701186"/>
    <w:rsid w:val="007075F2"/>
    <w:rsid w:val="007200CD"/>
    <w:rsid w:val="00743430"/>
    <w:rsid w:val="007450D2"/>
    <w:rsid w:val="007453CB"/>
    <w:rsid w:val="00745E75"/>
    <w:rsid w:val="00747ADE"/>
    <w:rsid w:val="007712FD"/>
    <w:rsid w:val="00796AA3"/>
    <w:rsid w:val="007A2606"/>
    <w:rsid w:val="007B219B"/>
    <w:rsid w:val="007C26E4"/>
    <w:rsid w:val="007C377A"/>
    <w:rsid w:val="007C7DEA"/>
    <w:rsid w:val="007E26C3"/>
    <w:rsid w:val="007E3349"/>
    <w:rsid w:val="007F5CD3"/>
    <w:rsid w:val="008462A8"/>
    <w:rsid w:val="00851047"/>
    <w:rsid w:val="008551D1"/>
    <w:rsid w:val="0086064A"/>
    <w:rsid w:val="00881B12"/>
    <w:rsid w:val="008B01EC"/>
    <w:rsid w:val="008B4702"/>
    <w:rsid w:val="008B4FE2"/>
    <w:rsid w:val="008B7A58"/>
    <w:rsid w:val="008D1EBD"/>
    <w:rsid w:val="008E3495"/>
    <w:rsid w:val="00904AFD"/>
    <w:rsid w:val="00916630"/>
    <w:rsid w:val="0092757D"/>
    <w:rsid w:val="009337A0"/>
    <w:rsid w:val="00953253"/>
    <w:rsid w:val="0096169C"/>
    <w:rsid w:val="00962FFC"/>
    <w:rsid w:val="00964203"/>
    <w:rsid w:val="0096503D"/>
    <w:rsid w:val="009715E9"/>
    <w:rsid w:val="00976EBC"/>
    <w:rsid w:val="0098474E"/>
    <w:rsid w:val="00990D85"/>
    <w:rsid w:val="009A4C1D"/>
    <w:rsid w:val="009C0205"/>
    <w:rsid w:val="009C33B1"/>
    <w:rsid w:val="009E2F8E"/>
    <w:rsid w:val="009F4B71"/>
    <w:rsid w:val="009F7FF0"/>
    <w:rsid w:val="00A00BFE"/>
    <w:rsid w:val="00A01A38"/>
    <w:rsid w:val="00A04F0F"/>
    <w:rsid w:val="00A40F45"/>
    <w:rsid w:val="00A63638"/>
    <w:rsid w:val="00A67789"/>
    <w:rsid w:val="00A70A72"/>
    <w:rsid w:val="00A7177C"/>
    <w:rsid w:val="00A92AF8"/>
    <w:rsid w:val="00A95C21"/>
    <w:rsid w:val="00AC72A2"/>
    <w:rsid w:val="00AE5410"/>
    <w:rsid w:val="00AF0288"/>
    <w:rsid w:val="00B05F18"/>
    <w:rsid w:val="00B13BA1"/>
    <w:rsid w:val="00B30FA1"/>
    <w:rsid w:val="00B6165C"/>
    <w:rsid w:val="00B64EEA"/>
    <w:rsid w:val="00B66FB2"/>
    <w:rsid w:val="00B73182"/>
    <w:rsid w:val="00B8718C"/>
    <w:rsid w:val="00BA1821"/>
    <w:rsid w:val="00BB0236"/>
    <w:rsid w:val="00BC3402"/>
    <w:rsid w:val="00BF5499"/>
    <w:rsid w:val="00C006E4"/>
    <w:rsid w:val="00C11BD5"/>
    <w:rsid w:val="00C22F60"/>
    <w:rsid w:val="00C50037"/>
    <w:rsid w:val="00C6660A"/>
    <w:rsid w:val="00C952FF"/>
    <w:rsid w:val="00CA2E44"/>
    <w:rsid w:val="00CC6452"/>
    <w:rsid w:val="00CC6F61"/>
    <w:rsid w:val="00D047DA"/>
    <w:rsid w:val="00D22294"/>
    <w:rsid w:val="00D40CF8"/>
    <w:rsid w:val="00D53F4B"/>
    <w:rsid w:val="00D57F0B"/>
    <w:rsid w:val="00D621BD"/>
    <w:rsid w:val="00D70F03"/>
    <w:rsid w:val="00D72DB7"/>
    <w:rsid w:val="00D834E6"/>
    <w:rsid w:val="00D86008"/>
    <w:rsid w:val="00D8602C"/>
    <w:rsid w:val="00D9303C"/>
    <w:rsid w:val="00D97972"/>
    <w:rsid w:val="00DA1A74"/>
    <w:rsid w:val="00DB50A0"/>
    <w:rsid w:val="00DB72EA"/>
    <w:rsid w:val="00DC3A4E"/>
    <w:rsid w:val="00DC4F84"/>
    <w:rsid w:val="00DC59B8"/>
    <w:rsid w:val="00DE08CB"/>
    <w:rsid w:val="00DF635E"/>
    <w:rsid w:val="00E02B1E"/>
    <w:rsid w:val="00E051F1"/>
    <w:rsid w:val="00E32259"/>
    <w:rsid w:val="00E4320E"/>
    <w:rsid w:val="00E501CF"/>
    <w:rsid w:val="00E54575"/>
    <w:rsid w:val="00E55401"/>
    <w:rsid w:val="00E62242"/>
    <w:rsid w:val="00E73404"/>
    <w:rsid w:val="00E779D9"/>
    <w:rsid w:val="00E87BE6"/>
    <w:rsid w:val="00E905E9"/>
    <w:rsid w:val="00E96F88"/>
    <w:rsid w:val="00EA02A0"/>
    <w:rsid w:val="00EC01A9"/>
    <w:rsid w:val="00EC045B"/>
    <w:rsid w:val="00EC300D"/>
    <w:rsid w:val="00EC4108"/>
    <w:rsid w:val="00ED1A10"/>
    <w:rsid w:val="00EE5780"/>
    <w:rsid w:val="00EF732A"/>
    <w:rsid w:val="00F06413"/>
    <w:rsid w:val="00F21973"/>
    <w:rsid w:val="00F327E1"/>
    <w:rsid w:val="00F32AF9"/>
    <w:rsid w:val="00F42F78"/>
    <w:rsid w:val="00F623DA"/>
    <w:rsid w:val="00F77BD0"/>
    <w:rsid w:val="00F80E2C"/>
    <w:rsid w:val="00FB0ABD"/>
    <w:rsid w:val="00FB1B2D"/>
    <w:rsid w:val="00FC2BBD"/>
    <w:rsid w:val="00FC7DB2"/>
    <w:rsid w:val="00FD2B7E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FB092"/>
  <w15:docId w15:val="{4F644282-B19B-41C9-9B11-AEBC33F1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6B2"/>
  </w:style>
  <w:style w:type="paragraph" w:styleId="Heading1">
    <w:name w:val="heading 1"/>
    <w:basedOn w:val="Normal1"/>
    <w:next w:val="Normal1"/>
    <w:rsid w:val="00B66FB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B66FB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B66F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B66FB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B66FB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B66FB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66FB2"/>
  </w:style>
  <w:style w:type="paragraph" w:styleId="Title">
    <w:name w:val="Title"/>
    <w:basedOn w:val="Normal1"/>
    <w:next w:val="Normal1"/>
    <w:rsid w:val="00B66FB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B66F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66FB2"/>
    <w:tblPr>
      <w:tblStyleRowBandSize w:val="1"/>
      <w:tblStyleColBandSize w:val="1"/>
      <w:tblCellMar>
        <w:left w:w="103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4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B71"/>
  </w:style>
  <w:style w:type="paragraph" w:styleId="Footer">
    <w:name w:val="footer"/>
    <w:basedOn w:val="Normal"/>
    <w:link w:val="FooterChar"/>
    <w:uiPriority w:val="99"/>
    <w:unhideWhenUsed/>
    <w:rsid w:val="009F4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B71"/>
  </w:style>
  <w:style w:type="table" w:styleId="TableGrid">
    <w:name w:val="Table Grid"/>
    <w:basedOn w:val="TableNormal"/>
    <w:uiPriority w:val="59"/>
    <w:rsid w:val="008B7A58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35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2EA"/>
    <w:pPr>
      <w:ind w:left="720"/>
      <w:contextualSpacing/>
    </w:pPr>
  </w:style>
  <w:style w:type="paragraph" w:customStyle="1" w:styleId="Default">
    <w:name w:val="Default"/>
    <w:rsid w:val="00563A3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6E0B-788D-40F5-8592-03F46C1B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.P.T.D.Premachandra</cp:lastModifiedBy>
  <cp:revision>43</cp:revision>
  <cp:lastPrinted>2026-01-13T16:54:00Z</cp:lastPrinted>
  <dcterms:created xsi:type="dcterms:W3CDTF">2026-01-13T06:25:00Z</dcterms:created>
  <dcterms:modified xsi:type="dcterms:W3CDTF">2026-01-30T03:32:00Z</dcterms:modified>
</cp:coreProperties>
</file>